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较量  米格·苏霍伊及其敌人</w:t>
      </w:r>
    </w:p>
    <w:p>
      <w:r>
        <w:t>作者:矫中成著</w:t>
      </w:r>
    </w:p>
    <w:p>
      <w:r>
        <w:t>出版社:北京：科学普及出版社</w:t>
      </w:r>
    </w:p>
    <w:p>
      <w:r>
        <w:t>出版日期：2009.04</w:t>
      </w:r>
    </w:p>
    <w:p>
      <w:r>
        <w:t>总页数：282</w:t>
      </w:r>
    </w:p>
    <w:p>
      <w:r>
        <w:t>更多请访问教客网:www.jiaokey.com</w:t>
      </w:r>
    </w:p>
    <w:p>
      <w:r>
        <w:t>较量  米格·苏霍伊及其敌人评论地址：https://www.jiaokey.com/book/detail/12216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